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31" w:rsidRDefault="00CE4131" w:rsidP="00A868D9">
      <w:pPr>
        <w:pStyle w:val="1"/>
        <w:pageBreakBefore/>
        <w:tabs>
          <w:tab w:val="left" w:pos="9639"/>
        </w:tabs>
        <w:spacing w:line="360" w:lineRule="auto"/>
        <w:ind w:firstLine="708"/>
        <w:jc w:val="center"/>
        <w:rPr>
          <w:rFonts w:ascii="Nimbus Roman No9 L" w:hAnsi="Nimbus Roman No9 L" w:cs="Nimbus Roman No9 L"/>
          <w:b/>
          <w:sz w:val="28"/>
          <w:szCs w:val="28"/>
        </w:rPr>
      </w:pPr>
      <w:r>
        <w:rPr>
          <w:rFonts w:ascii="Nimbus Roman No9 L" w:hAnsi="Nimbus Roman No9 L" w:cs="Nimbus Roman No9 L"/>
          <w:b/>
          <w:sz w:val="28"/>
          <w:szCs w:val="28"/>
        </w:rPr>
        <w:t>ТЕРРИТОРИАЛЬНАЯ МОЛОДЕЖНАЯ ИЗБИРАТЕЛЬНАЯ КОМИССИЯ РТИЩЕВСКОГО МУНИЦИПАЛЬНОГО РАЙОНА САРАТОВСКОЙ ОБЛАСТИ</w:t>
      </w:r>
    </w:p>
    <w:p w:rsidR="00F400D7" w:rsidRDefault="00F400D7" w:rsidP="00F400D7">
      <w:pPr>
        <w:pStyle w:val="1"/>
        <w:rPr>
          <w:b/>
          <w:sz w:val="28"/>
          <w:szCs w:val="28"/>
        </w:rPr>
      </w:pPr>
    </w:p>
    <w:p w:rsidR="00F400D7" w:rsidRDefault="00F400D7" w:rsidP="00F400D7">
      <w:pPr>
        <w:pStyle w:val="1"/>
        <w:jc w:val="center"/>
        <w:rPr>
          <w:rFonts w:ascii="Nimbus Roman No9 L" w:hAnsi="Nimbus Roman No9 L" w:cs="Nimbus Roman No9 L"/>
          <w:b/>
          <w:sz w:val="28"/>
          <w:szCs w:val="28"/>
        </w:rPr>
      </w:pPr>
      <w:r>
        <w:rPr>
          <w:rFonts w:ascii="Nimbus Roman No9 L" w:hAnsi="Nimbus Roman No9 L" w:cs="Nimbus Roman No9 L"/>
          <w:b/>
          <w:sz w:val="28"/>
          <w:szCs w:val="28"/>
        </w:rPr>
        <w:t>Р Е Ш Е Н И Е</w:t>
      </w:r>
    </w:p>
    <w:p w:rsidR="00E733D7" w:rsidRDefault="00E733D7" w:rsidP="00F400D7">
      <w:pPr>
        <w:pStyle w:val="1"/>
        <w:jc w:val="center"/>
        <w:rPr>
          <w:b/>
          <w:sz w:val="28"/>
          <w:szCs w:val="28"/>
        </w:rPr>
      </w:pPr>
    </w:p>
    <w:p w:rsidR="00F400D7" w:rsidRDefault="00F400D7" w:rsidP="00F400D7">
      <w:pPr>
        <w:pStyle w:val="1"/>
        <w:rPr>
          <w:b/>
          <w:sz w:val="28"/>
          <w:szCs w:val="28"/>
        </w:rPr>
      </w:pPr>
    </w:p>
    <w:p w:rsidR="00F400D7" w:rsidRDefault="00D71F4F" w:rsidP="00F400D7">
      <w:pPr>
        <w:pStyle w:val="1"/>
        <w:tabs>
          <w:tab w:val="left" w:pos="5940"/>
        </w:tabs>
        <w:rPr>
          <w:b/>
          <w:u w:val="single"/>
        </w:rPr>
      </w:pPr>
      <w:r>
        <w:rPr>
          <w:sz w:val="28"/>
          <w:szCs w:val="28"/>
        </w:rPr>
        <w:t>15 февраля</w:t>
      </w:r>
      <w:r w:rsidR="00F400D7">
        <w:rPr>
          <w:sz w:val="28"/>
          <w:szCs w:val="28"/>
        </w:rPr>
        <w:t xml:space="preserve"> 2022 года                                                                       </w:t>
      </w:r>
      <w:r w:rsidR="00F400D7">
        <w:rPr>
          <w:sz w:val="28"/>
          <w:szCs w:val="28"/>
        </w:rPr>
        <w:tab/>
      </w:r>
      <w:r w:rsidR="00F400D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5</w:t>
      </w:r>
    </w:p>
    <w:p w:rsidR="00F400D7" w:rsidRDefault="00F400D7" w:rsidP="00F400D7">
      <w:pPr>
        <w:pStyle w:val="1"/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u w:val="single"/>
        </w:rPr>
        <w:t>г. Ртищево</w:t>
      </w:r>
    </w:p>
    <w:p w:rsidR="00F400D7" w:rsidRDefault="00F400D7" w:rsidP="00F400D7">
      <w:pPr>
        <w:pStyle w:val="1"/>
        <w:rPr>
          <w:b/>
          <w:sz w:val="28"/>
          <w:szCs w:val="28"/>
        </w:rPr>
      </w:pPr>
    </w:p>
    <w:p w:rsidR="00F400D7" w:rsidRDefault="00F400D7" w:rsidP="00F400D7">
      <w:pPr>
        <w:pStyle w:val="1"/>
        <w:rPr>
          <w:b/>
          <w:sz w:val="28"/>
          <w:szCs w:val="28"/>
        </w:rPr>
      </w:pPr>
    </w:p>
    <w:p w:rsidR="00F400D7" w:rsidRDefault="00F400D7" w:rsidP="00F400D7">
      <w:pPr>
        <w:pStyle w:val="1"/>
        <w:spacing w:line="360" w:lineRule="auto"/>
        <w:ind w:firstLine="708"/>
        <w:jc w:val="both"/>
        <w:rPr>
          <w:b/>
          <w:sz w:val="28"/>
          <w:szCs w:val="28"/>
        </w:rPr>
      </w:pPr>
      <w:r w:rsidRPr="00F400D7">
        <w:rPr>
          <w:sz w:val="28"/>
          <w:szCs w:val="28"/>
        </w:rPr>
        <w:t>Молодежная из</w:t>
      </w:r>
      <w:r>
        <w:rPr>
          <w:sz w:val="28"/>
          <w:szCs w:val="28"/>
        </w:rPr>
        <w:t xml:space="preserve">бирательная комиссия Ртищевского муниципального </w:t>
      </w:r>
      <w:r w:rsidRPr="00F400D7">
        <w:rPr>
          <w:sz w:val="28"/>
          <w:szCs w:val="28"/>
        </w:rPr>
        <w:t>района на основании решения Молодежной избирательной комиссии Саратовской област</w:t>
      </w:r>
      <w:r w:rsidR="00A34125">
        <w:rPr>
          <w:sz w:val="28"/>
          <w:szCs w:val="28"/>
        </w:rPr>
        <w:t>и от 20 января 2022 года № 7/2-2</w:t>
      </w:r>
      <w:r w:rsidRPr="00F400D7">
        <w:rPr>
          <w:sz w:val="28"/>
          <w:szCs w:val="28"/>
        </w:rPr>
        <w:t xml:space="preserve"> «Об утверждении положения о деловой игре «Выборы в Молодежный парламент» </w:t>
      </w:r>
      <w:r w:rsidRPr="00F400D7">
        <w:rPr>
          <w:b/>
          <w:sz w:val="28"/>
          <w:szCs w:val="28"/>
        </w:rPr>
        <w:t>р е ш и л а:</w:t>
      </w:r>
    </w:p>
    <w:p w:rsidR="00E733D7" w:rsidRDefault="00E733D7" w:rsidP="00F400D7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E733D7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>состав</w:t>
      </w:r>
      <w:r w:rsidR="0052711A">
        <w:rPr>
          <w:sz w:val="28"/>
          <w:szCs w:val="28"/>
        </w:rPr>
        <w:t>ы молодежных</w:t>
      </w:r>
      <w:r>
        <w:rPr>
          <w:sz w:val="28"/>
          <w:szCs w:val="28"/>
        </w:rPr>
        <w:t xml:space="preserve"> участковых избирательных комиссий Ртищевского муниципального района Саратовской области </w:t>
      </w:r>
      <w:r w:rsidR="00D71F4F">
        <w:rPr>
          <w:sz w:val="28"/>
          <w:szCs w:val="28"/>
        </w:rPr>
        <w:t xml:space="preserve">на дополнительных местах голосования на выборах в Молодежный парламент </w:t>
      </w:r>
      <w:r>
        <w:rPr>
          <w:sz w:val="28"/>
          <w:szCs w:val="28"/>
        </w:rPr>
        <w:t>согласно приложению.</w:t>
      </w:r>
    </w:p>
    <w:p w:rsidR="00E733D7" w:rsidRPr="00E733D7" w:rsidRDefault="00E733D7" w:rsidP="00F400D7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1F4F">
        <w:rPr>
          <w:sz w:val="28"/>
          <w:szCs w:val="28"/>
        </w:rPr>
        <w:t xml:space="preserve">. Направить настоящее решение в </w:t>
      </w:r>
      <w:r>
        <w:rPr>
          <w:sz w:val="28"/>
          <w:szCs w:val="28"/>
        </w:rPr>
        <w:t>Молодежную избирательную комиссию Саратовской области.</w:t>
      </w:r>
    </w:p>
    <w:p w:rsidR="00A8339B" w:rsidRDefault="00A8339B" w:rsidP="00F400D7">
      <w:pPr>
        <w:pStyle w:val="1"/>
        <w:spacing w:line="360" w:lineRule="auto"/>
        <w:ind w:firstLine="708"/>
        <w:jc w:val="both"/>
        <w:rPr>
          <w:b/>
          <w:sz w:val="28"/>
          <w:szCs w:val="28"/>
        </w:rPr>
      </w:pPr>
    </w:p>
    <w:p w:rsidR="00A8339B" w:rsidRDefault="00A8339B" w:rsidP="00F400D7">
      <w:pPr>
        <w:pStyle w:val="1"/>
        <w:spacing w:line="360" w:lineRule="auto"/>
        <w:ind w:firstLine="708"/>
        <w:jc w:val="both"/>
        <w:rPr>
          <w:b/>
          <w:sz w:val="28"/>
          <w:szCs w:val="28"/>
        </w:rPr>
      </w:pPr>
    </w:p>
    <w:p w:rsidR="00A8339B" w:rsidRDefault="00A8339B" w:rsidP="00E733D7">
      <w:pPr>
        <w:pStyle w:val="1"/>
        <w:spacing w:line="360" w:lineRule="auto"/>
        <w:jc w:val="both"/>
        <w:rPr>
          <w:b/>
          <w:sz w:val="28"/>
          <w:szCs w:val="28"/>
        </w:rPr>
      </w:pPr>
    </w:p>
    <w:p w:rsidR="00D71F4F" w:rsidRDefault="00A8339B" w:rsidP="00A8339B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77C04">
        <w:rPr>
          <w:b/>
          <w:sz w:val="28"/>
          <w:szCs w:val="28"/>
        </w:rPr>
        <w:t xml:space="preserve">Председатель </w:t>
      </w:r>
      <w:r w:rsidR="00D71F4F">
        <w:rPr>
          <w:b/>
          <w:sz w:val="28"/>
          <w:szCs w:val="28"/>
        </w:rPr>
        <w:t>территориальной</w:t>
      </w:r>
    </w:p>
    <w:p w:rsidR="00D71F4F" w:rsidRDefault="00A8339B" w:rsidP="0052711A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77C04">
        <w:rPr>
          <w:b/>
          <w:sz w:val="28"/>
          <w:szCs w:val="28"/>
        </w:rPr>
        <w:t>молодежной избирательной</w:t>
      </w:r>
      <w:r w:rsidR="00D71F4F">
        <w:rPr>
          <w:b/>
          <w:sz w:val="28"/>
          <w:szCs w:val="28"/>
        </w:rPr>
        <w:t xml:space="preserve"> </w:t>
      </w:r>
      <w:r w:rsidR="00E733D7">
        <w:rPr>
          <w:b/>
          <w:sz w:val="28"/>
          <w:szCs w:val="28"/>
        </w:rPr>
        <w:t>комиссии</w:t>
      </w:r>
      <w:r w:rsidR="0052711A">
        <w:rPr>
          <w:b/>
          <w:sz w:val="28"/>
          <w:szCs w:val="28"/>
        </w:rPr>
        <w:t xml:space="preserve"> </w:t>
      </w:r>
    </w:p>
    <w:p w:rsidR="00A8339B" w:rsidRPr="00F77C04" w:rsidRDefault="0052711A" w:rsidP="0052711A">
      <w:pPr>
        <w:pStyle w:val="a4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тищевского муниципального</w:t>
      </w:r>
      <w:r w:rsidR="00D71F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 w:rsidR="00D71F4F">
        <w:rPr>
          <w:b/>
          <w:sz w:val="28"/>
          <w:szCs w:val="28"/>
        </w:rPr>
        <w:tab/>
      </w:r>
      <w:r w:rsidR="00D71F4F">
        <w:rPr>
          <w:b/>
          <w:sz w:val="28"/>
          <w:szCs w:val="28"/>
        </w:rPr>
        <w:tab/>
      </w:r>
      <w:r w:rsidR="00D71F4F">
        <w:rPr>
          <w:b/>
          <w:sz w:val="28"/>
          <w:szCs w:val="28"/>
        </w:rPr>
        <w:tab/>
      </w:r>
      <w:r w:rsidR="00D71F4F">
        <w:rPr>
          <w:b/>
          <w:sz w:val="28"/>
          <w:szCs w:val="28"/>
        </w:rPr>
        <w:tab/>
      </w:r>
      <w:r w:rsidR="00D71F4F">
        <w:rPr>
          <w:b/>
          <w:sz w:val="28"/>
          <w:szCs w:val="28"/>
        </w:rPr>
        <w:tab/>
      </w:r>
      <w:r w:rsidR="00A8339B" w:rsidRPr="00F77C04">
        <w:rPr>
          <w:b/>
          <w:sz w:val="28"/>
          <w:szCs w:val="28"/>
        </w:rPr>
        <w:t>Н.В. Поздняков</w:t>
      </w:r>
    </w:p>
    <w:p w:rsidR="00E733D7" w:rsidRDefault="00E733D7" w:rsidP="00A8339B">
      <w:pPr>
        <w:pStyle w:val="a4"/>
        <w:spacing w:line="240" w:lineRule="auto"/>
        <w:ind w:firstLine="0"/>
        <w:rPr>
          <w:b/>
          <w:sz w:val="28"/>
          <w:szCs w:val="28"/>
        </w:rPr>
      </w:pPr>
    </w:p>
    <w:p w:rsidR="00D71F4F" w:rsidRPr="00F77C04" w:rsidRDefault="00D71F4F" w:rsidP="00A8339B">
      <w:pPr>
        <w:pStyle w:val="a4"/>
        <w:spacing w:line="240" w:lineRule="auto"/>
        <w:ind w:firstLine="0"/>
        <w:rPr>
          <w:b/>
          <w:sz w:val="28"/>
          <w:szCs w:val="28"/>
        </w:rPr>
      </w:pPr>
    </w:p>
    <w:p w:rsidR="00D71F4F" w:rsidRDefault="00A8339B" w:rsidP="00A8339B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77C04">
        <w:rPr>
          <w:b/>
          <w:sz w:val="28"/>
          <w:szCs w:val="28"/>
        </w:rPr>
        <w:t>Секретарь</w:t>
      </w:r>
      <w:r w:rsidR="00E733D7">
        <w:rPr>
          <w:b/>
          <w:sz w:val="28"/>
          <w:szCs w:val="28"/>
        </w:rPr>
        <w:t xml:space="preserve"> </w:t>
      </w:r>
      <w:r w:rsidR="00D71F4F">
        <w:rPr>
          <w:b/>
          <w:sz w:val="28"/>
          <w:szCs w:val="28"/>
        </w:rPr>
        <w:t>территориальной</w:t>
      </w:r>
    </w:p>
    <w:p w:rsidR="00D71F4F" w:rsidRDefault="00A8339B" w:rsidP="0052711A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F77C04">
        <w:rPr>
          <w:b/>
          <w:sz w:val="28"/>
          <w:szCs w:val="28"/>
        </w:rPr>
        <w:t>молодежной избирательной</w:t>
      </w:r>
      <w:r w:rsidR="00D71F4F">
        <w:rPr>
          <w:b/>
          <w:sz w:val="28"/>
          <w:szCs w:val="28"/>
        </w:rPr>
        <w:t xml:space="preserve"> </w:t>
      </w:r>
      <w:r w:rsidR="0052711A">
        <w:rPr>
          <w:b/>
          <w:sz w:val="28"/>
          <w:szCs w:val="28"/>
        </w:rPr>
        <w:t xml:space="preserve">комиссии </w:t>
      </w:r>
    </w:p>
    <w:p w:rsidR="00A8339B" w:rsidRPr="00F77C04" w:rsidRDefault="0052711A" w:rsidP="0052711A">
      <w:pPr>
        <w:pStyle w:val="a4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тищевского муниципального района</w:t>
      </w:r>
      <w:r w:rsidR="00D71F4F">
        <w:rPr>
          <w:b/>
          <w:sz w:val="28"/>
          <w:szCs w:val="28"/>
        </w:rPr>
        <w:tab/>
      </w:r>
      <w:r w:rsidR="00D71F4F">
        <w:rPr>
          <w:b/>
          <w:sz w:val="28"/>
          <w:szCs w:val="28"/>
        </w:rPr>
        <w:tab/>
      </w:r>
      <w:r w:rsidR="00D71F4F">
        <w:rPr>
          <w:b/>
          <w:sz w:val="28"/>
          <w:szCs w:val="28"/>
        </w:rPr>
        <w:tab/>
      </w:r>
      <w:r w:rsidR="00D71F4F">
        <w:rPr>
          <w:b/>
          <w:sz w:val="28"/>
          <w:szCs w:val="28"/>
        </w:rPr>
        <w:tab/>
        <w:t xml:space="preserve">        Н.М. </w:t>
      </w:r>
      <w:r w:rsidR="00A8339B">
        <w:rPr>
          <w:b/>
          <w:sz w:val="28"/>
          <w:szCs w:val="28"/>
        </w:rPr>
        <w:t>Харитонова</w:t>
      </w:r>
    </w:p>
    <w:p w:rsidR="00A8339B" w:rsidRPr="00F77C04" w:rsidRDefault="00A8339B" w:rsidP="00A8339B">
      <w:pPr>
        <w:pStyle w:val="a4"/>
        <w:spacing w:line="240" w:lineRule="auto"/>
        <w:ind w:firstLine="0"/>
        <w:rPr>
          <w:b/>
          <w:sz w:val="28"/>
          <w:szCs w:val="28"/>
        </w:rPr>
      </w:pPr>
    </w:p>
    <w:p w:rsidR="00A8339B" w:rsidRDefault="00A8339B" w:rsidP="00A8339B">
      <w:pPr>
        <w:pStyle w:val="a4"/>
        <w:spacing w:line="240" w:lineRule="auto"/>
        <w:ind w:firstLine="0"/>
        <w:rPr>
          <w:sz w:val="28"/>
          <w:szCs w:val="28"/>
        </w:rPr>
      </w:pPr>
    </w:p>
    <w:p w:rsidR="00A8339B" w:rsidRDefault="00A8339B" w:rsidP="00A8339B">
      <w:pPr>
        <w:pStyle w:val="a4"/>
        <w:spacing w:line="240" w:lineRule="auto"/>
        <w:ind w:firstLine="539"/>
        <w:jc w:val="center"/>
        <w:rPr>
          <w:sz w:val="28"/>
          <w:szCs w:val="28"/>
        </w:rPr>
      </w:pPr>
    </w:p>
    <w:p w:rsidR="00A8339B" w:rsidRDefault="00A8339B" w:rsidP="00A8339B">
      <w:pPr>
        <w:pStyle w:val="a4"/>
        <w:spacing w:after="808" w:line="360" w:lineRule="auto"/>
        <w:ind w:left="60" w:right="40" w:firstLine="540"/>
        <w:jc w:val="both"/>
        <w:rPr>
          <w:sz w:val="28"/>
          <w:szCs w:val="28"/>
        </w:rPr>
      </w:pPr>
    </w:p>
    <w:p w:rsidR="00A8339B" w:rsidRDefault="00A8339B" w:rsidP="00A8339B">
      <w:pPr>
        <w:pStyle w:val="20"/>
        <w:spacing w:line="319" w:lineRule="exact"/>
        <w:ind w:left="80"/>
        <w:jc w:val="center"/>
      </w:pPr>
      <w:r>
        <w:lastRenderedPageBreak/>
        <w:t>СОСТАВ</w:t>
      </w:r>
      <w:r w:rsidR="00AA4BF9">
        <w:t>Ы</w:t>
      </w:r>
    </w:p>
    <w:p w:rsidR="00E733D7" w:rsidRPr="00E733D7" w:rsidRDefault="00AA4BF9" w:rsidP="000D21C0">
      <w:pPr>
        <w:pStyle w:val="2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лодежных </w:t>
      </w:r>
      <w:r w:rsidR="00A8339B" w:rsidRPr="00E733D7">
        <w:rPr>
          <w:sz w:val="28"/>
          <w:szCs w:val="28"/>
        </w:rPr>
        <w:t xml:space="preserve">участковых избирательных комиссий избирательных участков </w:t>
      </w:r>
      <w:r w:rsidR="00E733D7" w:rsidRPr="00E733D7">
        <w:rPr>
          <w:sz w:val="28"/>
          <w:szCs w:val="28"/>
        </w:rPr>
        <w:t xml:space="preserve">Ртищевского муниципального района </w:t>
      </w:r>
      <w:r w:rsidR="00A8339B" w:rsidRPr="00E733D7">
        <w:rPr>
          <w:sz w:val="28"/>
          <w:szCs w:val="28"/>
        </w:rPr>
        <w:t xml:space="preserve">по выборам в Молодежный парламент </w:t>
      </w:r>
    </w:p>
    <w:p w:rsidR="00A8339B" w:rsidRDefault="00A8339B" w:rsidP="000D21C0">
      <w:pPr>
        <w:pStyle w:val="20"/>
        <w:spacing w:line="240" w:lineRule="auto"/>
        <w:jc w:val="center"/>
        <w:rPr>
          <w:sz w:val="28"/>
          <w:szCs w:val="28"/>
        </w:rPr>
      </w:pPr>
      <w:r w:rsidRPr="00E733D7">
        <w:rPr>
          <w:sz w:val="28"/>
          <w:szCs w:val="28"/>
        </w:rPr>
        <w:t>Саратовской области</w:t>
      </w:r>
    </w:p>
    <w:p w:rsidR="00AA4BF9" w:rsidRDefault="00AA4BF9" w:rsidP="000D21C0">
      <w:pPr>
        <w:pStyle w:val="20"/>
        <w:spacing w:line="240" w:lineRule="auto"/>
        <w:jc w:val="center"/>
        <w:rPr>
          <w:sz w:val="28"/>
          <w:szCs w:val="28"/>
        </w:rPr>
      </w:pPr>
    </w:p>
    <w:p w:rsidR="00104B3B" w:rsidRPr="00AB0E92" w:rsidRDefault="00104B3B" w:rsidP="00926B61">
      <w:pPr>
        <w:ind w:right="426"/>
        <w:jc w:val="right"/>
        <w:rPr>
          <w:rFonts w:cs="Times New Roman"/>
          <w:sz w:val="2"/>
          <w:szCs w:val="2"/>
        </w:rPr>
      </w:pPr>
    </w:p>
    <w:p w:rsidR="00104B3B" w:rsidRDefault="00104B3B" w:rsidP="00104B3B">
      <w:pPr>
        <w:rPr>
          <w:rFonts w:cs="Times New Roman"/>
          <w:sz w:val="2"/>
          <w:szCs w:val="2"/>
        </w:rPr>
      </w:pPr>
    </w:p>
    <w:p w:rsidR="00AA4BF9" w:rsidRDefault="00AA4BF9" w:rsidP="00AA4BF9">
      <w:pPr>
        <w:pStyle w:val="2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лодежная у</w:t>
      </w:r>
      <w:r w:rsidR="00432C42" w:rsidRPr="00555ED6">
        <w:rPr>
          <w:sz w:val="28"/>
          <w:szCs w:val="28"/>
        </w:rPr>
        <w:t xml:space="preserve">частковая избирательная комиссия </w:t>
      </w:r>
    </w:p>
    <w:p w:rsidR="00E733D7" w:rsidRPr="00555ED6" w:rsidRDefault="00D71F4F" w:rsidP="00AA4BF9">
      <w:pPr>
        <w:pStyle w:val="2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ого участка № 8</w:t>
      </w:r>
    </w:p>
    <w:p w:rsidR="00555ED6" w:rsidRDefault="00555ED6" w:rsidP="00E733D7">
      <w:pPr>
        <w:pStyle w:val="20"/>
        <w:spacing w:line="360" w:lineRule="auto"/>
        <w:jc w:val="center"/>
      </w:pP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2198"/>
        <w:gridCol w:w="2246"/>
        <w:gridCol w:w="1709"/>
        <w:gridCol w:w="3144"/>
      </w:tblGrid>
      <w:tr w:rsidR="00432C42" w:rsidTr="00555ED6">
        <w:trPr>
          <w:trHeight w:val="67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90"/>
              <w:pBdr>
                <w:left w:val="single" w:sz="4" w:space="4" w:color="auto"/>
              </w:pBdr>
              <w:spacing w:line="240" w:lineRule="auto"/>
            </w:pPr>
            <w:r>
              <w:t>№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324" w:lineRule="exact"/>
              <w:ind w:left="100" w:firstLine="0"/>
            </w:pPr>
            <w:r>
              <w:t>Фамилия, имя, отчест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326" w:lineRule="exact"/>
              <w:ind w:firstLine="0"/>
            </w:pPr>
            <w:r>
              <w:t>Должность в комис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after="120" w:line="240" w:lineRule="auto"/>
              <w:ind w:firstLine="0"/>
            </w:pPr>
            <w:r>
              <w:t>Дата</w:t>
            </w:r>
          </w:p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before="120" w:line="240" w:lineRule="auto"/>
              <w:ind w:firstLine="0"/>
            </w:pPr>
            <w:r>
              <w:t>рожден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>Место работы и обучения</w:t>
            </w:r>
          </w:p>
        </w:tc>
      </w:tr>
      <w:tr w:rsidR="00432C42" w:rsidTr="00555ED6">
        <w:trPr>
          <w:trHeight w:val="129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057EB3">
            <w:pPr>
              <w:pStyle w:val="a4"/>
              <w:pBdr>
                <w:left w:val="single" w:sz="4" w:space="4" w:color="auto"/>
              </w:pBdr>
              <w:spacing w:line="322" w:lineRule="exact"/>
              <w:ind w:left="100" w:firstLine="0"/>
            </w:pPr>
            <w:r>
              <w:t>Анофрикова</w:t>
            </w:r>
          </w:p>
          <w:p w:rsidR="00057EB3" w:rsidRDefault="00057EB3" w:rsidP="00057EB3">
            <w:pPr>
              <w:pStyle w:val="a4"/>
              <w:pBdr>
                <w:left w:val="single" w:sz="4" w:space="4" w:color="auto"/>
              </w:pBdr>
              <w:spacing w:line="322" w:lineRule="exact"/>
              <w:ind w:left="100" w:firstLine="0"/>
            </w:pPr>
            <w:r>
              <w:t>Оксана Юрье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324" w:lineRule="exact"/>
              <w:ind w:firstLine="0"/>
            </w:pPr>
            <w:r>
              <w:t>Председатель комис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432C4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 xml:space="preserve"> 07.11.199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057EB3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>Учитель МОУ «Лицей №3 имени П.А. Столыпина</w:t>
            </w:r>
            <w:r w:rsidR="00432C42">
              <w:t xml:space="preserve"> г. Ртищево Саратовской области»</w:t>
            </w:r>
          </w:p>
        </w:tc>
      </w:tr>
      <w:tr w:rsidR="00432C42" w:rsidTr="00555ED6">
        <w:trPr>
          <w:trHeight w:val="161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057EB3">
            <w:pPr>
              <w:pStyle w:val="a4"/>
              <w:pBdr>
                <w:left w:val="single" w:sz="4" w:space="4" w:color="auto"/>
              </w:pBdr>
              <w:spacing w:line="322" w:lineRule="exact"/>
              <w:ind w:left="100" w:firstLine="0"/>
            </w:pPr>
            <w:r>
              <w:t>Маслова Алена Юрье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>Заместитель</w:t>
            </w:r>
          </w:p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>председателя</w:t>
            </w:r>
          </w:p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>комис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432C4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12.03.199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770763">
            <w:pPr>
              <w:pStyle w:val="a4"/>
              <w:pBdr>
                <w:left w:val="single" w:sz="4" w:space="4" w:color="auto"/>
              </w:pBdr>
              <w:spacing w:line="319" w:lineRule="exact"/>
              <w:ind w:firstLine="0"/>
            </w:pPr>
            <w:r>
              <w:t>Учитель МОУ «Лицей №3 имени П.А. Столыпина г. Ртищево Саратовской области»</w:t>
            </w:r>
          </w:p>
        </w:tc>
      </w:tr>
      <w:tr w:rsidR="00432C42" w:rsidTr="00057EB3">
        <w:trPr>
          <w:trHeight w:val="136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057EB3">
            <w:pPr>
              <w:pStyle w:val="a4"/>
              <w:pBdr>
                <w:left w:val="single" w:sz="4" w:space="4" w:color="auto"/>
              </w:pBdr>
              <w:spacing w:line="319" w:lineRule="exact"/>
              <w:ind w:left="100" w:firstLine="0"/>
            </w:pPr>
            <w:r>
              <w:t>Горлова</w:t>
            </w:r>
          </w:p>
          <w:p w:rsidR="00057EB3" w:rsidRDefault="00057EB3" w:rsidP="00057EB3">
            <w:pPr>
              <w:pStyle w:val="a4"/>
              <w:pBdr>
                <w:left w:val="single" w:sz="4" w:space="4" w:color="auto"/>
              </w:pBdr>
              <w:spacing w:line="319" w:lineRule="exact"/>
              <w:ind w:left="100" w:firstLine="0"/>
            </w:pPr>
            <w:r>
              <w:t>Наталья Сергее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319" w:lineRule="exact"/>
              <w:ind w:firstLine="0"/>
            </w:pPr>
            <w:r>
              <w:t>Секретарь комис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057EB3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10</w:t>
            </w:r>
            <w:r w:rsidR="00432C42">
              <w:t>.0</w:t>
            </w:r>
            <w:r>
              <w:t>5.198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432C42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>Учитель МОУ «Лицей №3 имени П.А. Столыпина г. Ртищево Саратовской области»</w:t>
            </w:r>
          </w:p>
        </w:tc>
      </w:tr>
      <w:tr w:rsidR="00432C42" w:rsidTr="00555ED6">
        <w:trPr>
          <w:trHeight w:val="161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057EB3">
            <w:pPr>
              <w:pStyle w:val="a4"/>
              <w:pBdr>
                <w:left w:val="single" w:sz="4" w:space="4" w:color="auto"/>
              </w:pBdr>
              <w:spacing w:line="319" w:lineRule="exact"/>
              <w:ind w:left="100" w:firstLine="0"/>
            </w:pPr>
            <w:r>
              <w:t>Никишина</w:t>
            </w:r>
          </w:p>
          <w:p w:rsidR="00057EB3" w:rsidRDefault="00057EB3" w:rsidP="00057EB3">
            <w:pPr>
              <w:pStyle w:val="a4"/>
              <w:pBdr>
                <w:left w:val="single" w:sz="4" w:space="4" w:color="auto"/>
              </w:pBdr>
              <w:spacing w:line="319" w:lineRule="exact"/>
              <w:ind w:left="100" w:firstLine="0"/>
            </w:pPr>
            <w:r>
              <w:t>Мария Алексее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Член комис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432C4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23.01.200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057EB3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>Учащаяся 11</w:t>
            </w:r>
            <w:r w:rsidR="00432C42">
              <w:t xml:space="preserve"> класса</w:t>
            </w:r>
            <w:r>
              <w:t xml:space="preserve"> МОУ «Лицей №3 имени П.А. Столыпина г. Ртищево Саратовской области»</w:t>
            </w:r>
          </w:p>
        </w:tc>
      </w:tr>
      <w:tr w:rsidR="00432C42" w:rsidTr="00555ED6">
        <w:trPr>
          <w:trHeight w:val="163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057EB3">
            <w:pPr>
              <w:pStyle w:val="a4"/>
              <w:pBdr>
                <w:left w:val="single" w:sz="4" w:space="4" w:color="auto"/>
              </w:pBdr>
              <w:spacing w:line="322" w:lineRule="exact"/>
              <w:ind w:left="100" w:firstLine="0"/>
            </w:pPr>
            <w:r>
              <w:t>Мещанинова</w:t>
            </w:r>
          </w:p>
          <w:p w:rsidR="00057EB3" w:rsidRDefault="00057EB3" w:rsidP="00057EB3">
            <w:pPr>
              <w:pStyle w:val="a4"/>
              <w:pBdr>
                <w:left w:val="single" w:sz="4" w:space="4" w:color="auto"/>
              </w:pBdr>
              <w:spacing w:line="322" w:lineRule="exact"/>
              <w:ind w:left="100" w:firstLine="0"/>
            </w:pPr>
            <w:r>
              <w:t>Дарья Андрее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Член комис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432C4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06.06.200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432C42">
            <w:pPr>
              <w:pStyle w:val="a4"/>
              <w:pBdr>
                <w:left w:val="single" w:sz="4" w:space="4" w:color="auto"/>
              </w:pBdr>
              <w:spacing w:line="319" w:lineRule="exact"/>
              <w:ind w:firstLine="0"/>
            </w:pPr>
            <w:r>
              <w:t>Учащаяся 11 класса МОУ «Лицей №3 имени П.А. Столыпина г. Ртищево Саратовской области»</w:t>
            </w:r>
          </w:p>
        </w:tc>
      </w:tr>
    </w:tbl>
    <w:p w:rsidR="00104B3B" w:rsidRDefault="00104B3B" w:rsidP="00E733D7">
      <w:pPr>
        <w:pStyle w:val="20"/>
        <w:spacing w:line="360" w:lineRule="auto"/>
        <w:jc w:val="center"/>
      </w:pPr>
    </w:p>
    <w:p w:rsidR="00432C42" w:rsidRDefault="00432C42" w:rsidP="00E733D7">
      <w:pPr>
        <w:pStyle w:val="20"/>
        <w:spacing w:line="360" w:lineRule="auto"/>
        <w:jc w:val="center"/>
      </w:pPr>
    </w:p>
    <w:p w:rsidR="00432C42" w:rsidRDefault="00432C42" w:rsidP="00E733D7">
      <w:pPr>
        <w:pStyle w:val="20"/>
        <w:spacing w:line="360" w:lineRule="auto"/>
        <w:jc w:val="center"/>
      </w:pPr>
    </w:p>
    <w:p w:rsidR="00555ED6" w:rsidRDefault="00555ED6" w:rsidP="00E733D7">
      <w:pPr>
        <w:pStyle w:val="20"/>
        <w:spacing w:line="360" w:lineRule="auto"/>
        <w:jc w:val="center"/>
      </w:pPr>
    </w:p>
    <w:p w:rsidR="004C2D29" w:rsidRDefault="004C2D29" w:rsidP="00E733D7">
      <w:pPr>
        <w:pStyle w:val="20"/>
        <w:spacing w:line="360" w:lineRule="auto"/>
        <w:jc w:val="center"/>
      </w:pPr>
    </w:p>
    <w:p w:rsidR="00432C42" w:rsidRDefault="00432C42"/>
    <w:p w:rsidR="003D23AC" w:rsidRDefault="003D23AC"/>
    <w:p w:rsidR="003D23AC" w:rsidRDefault="003D23AC" w:rsidP="00770763">
      <w:pPr>
        <w:pStyle w:val="2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олодежная у</w:t>
      </w:r>
      <w:r w:rsidRPr="00555ED6">
        <w:rPr>
          <w:sz w:val="28"/>
          <w:szCs w:val="28"/>
        </w:rPr>
        <w:t>частковая избирательная комиссия</w:t>
      </w:r>
    </w:p>
    <w:p w:rsidR="003D23AC" w:rsidRDefault="00D71F4F" w:rsidP="003D23AC">
      <w:pPr>
        <w:pStyle w:val="2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ого участка № 9</w:t>
      </w:r>
    </w:p>
    <w:p w:rsidR="003D23AC" w:rsidRPr="003D23AC" w:rsidRDefault="003D23AC" w:rsidP="003D23AC">
      <w:pPr>
        <w:pStyle w:val="20"/>
        <w:spacing w:line="276" w:lineRule="auto"/>
        <w:jc w:val="center"/>
        <w:rPr>
          <w:sz w:val="28"/>
          <w:szCs w:val="28"/>
        </w:rPr>
      </w:pPr>
    </w:p>
    <w:p w:rsidR="00432C42" w:rsidRDefault="00432C42"/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2198"/>
        <w:gridCol w:w="2246"/>
        <w:gridCol w:w="1709"/>
        <w:gridCol w:w="3144"/>
      </w:tblGrid>
      <w:tr w:rsidR="003D23AC" w:rsidTr="0039569C">
        <w:trPr>
          <w:trHeight w:val="67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AC" w:rsidRDefault="003D23AC" w:rsidP="003D23AC">
            <w:pPr>
              <w:pStyle w:val="90"/>
              <w:pBdr>
                <w:left w:val="single" w:sz="4" w:space="4" w:color="auto"/>
              </w:pBdr>
              <w:spacing w:line="240" w:lineRule="auto"/>
            </w:pPr>
            <w:r>
              <w:t>№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AC" w:rsidRDefault="003D23AC" w:rsidP="0039569C">
            <w:pPr>
              <w:pStyle w:val="a4"/>
              <w:pBdr>
                <w:left w:val="single" w:sz="4" w:space="4" w:color="auto"/>
              </w:pBdr>
              <w:spacing w:line="324" w:lineRule="exact"/>
              <w:ind w:left="100" w:firstLine="0"/>
            </w:pPr>
            <w:r>
              <w:t>Фамилия, имя, отчеств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AC" w:rsidRDefault="003D23AC" w:rsidP="0039569C">
            <w:pPr>
              <w:pStyle w:val="a4"/>
              <w:pBdr>
                <w:left w:val="single" w:sz="4" w:space="4" w:color="auto"/>
              </w:pBdr>
              <w:spacing w:line="326" w:lineRule="exact"/>
              <w:ind w:firstLine="0"/>
            </w:pPr>
            <w:r>
              <w:t>Должность в комис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AC" w:rsidRDefault="003D23AC" w:rsidP="0039569C">
            <w:pPr>
              <w:pStyle w:val="a4"/>
              <w:pBdr>
                <w:left w:val="single" w:sz="4" w:space="4" w:color="auto"/>
              </w:pBdr>
              <w:spacing w:after="120" w:line="240" w:lineRule="auto"/>
              <w:ind w:firstLine="0"/>
            </w:pPr>
            <w:r>
              <w:t>Дата</w:t>
            </w:r>
          </w:p>
          <w:p w:rsidR="003D23AC" w:rsidRDefault="003D23AC" w:rsidP="0039569C">
            <w:pPr>
              <w:pStyle w:val="a4"/>
              <w:pBdr>
                <w:left w:val="single" w:sz="4" w:space="4" w:color="auto"/>
              </w:pBdr>
              <w:spacing w:before="120" w:line="240" w:lineRule="auto"/>
              <w:ind w:firstLine="0"/>
            </w:pPr>
            <w:r>
              <w:t>рожден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AC" w:rsidRDefault="003D23AC" w:rsidP="0039569C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>Место работы и обучения</w:t>
            </w:r>
          </w:p>
        </w:tc>
      </w:tr>
      <w:tr w:rsidR="003D23AC" w:rsidTr="0039569C">
        <w:trPr>
          <w:trHeight w:val="129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AC" w:rsidRDefault="003D23AC" w:rsidP="0039569C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AC" w:rsidRDefault="000F2382" w:rsidP="000F2382">
            <w:pPr>
              <w:pStyle w:val="a4"/>
              <w:pBdr>
                <w:left w:val="single" w:sz="4" w:space="4" w:color="auto"/>
              </w:pBdr>
              <w:spacing w:line="322" w:lineRule="exact"/>
              <w:ind w:left="100" w:firstLine="0"/>
            </w:pPr>
            <w:r>
              <w:t>Костикова</w:t>
            </w:r>
          </w:p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22" w:lineRule="exact"/>
              <w:ind w:left="100" w:firstLine="0"/>
            </w:pPr>
            <w:r>
              <w:t>Ирина Владимиро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AC" w:rsidRDefault="003D23AC" w:rsidP="0039569C">
            <w:pPr>
              <w:pStyle w:val="a4"/>
              <w:pBdr>
                <w:left w:val="single" w:sz="4" w:space="4" w:color="auto"/>
              </w:pBdr>
              <w:spacing w:line="324" w:lineRule="exact"/>
              <w:ind w:firstLine="0"/>
            </w:pPr>
            <w:r>
              <w:t>Председатель комис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AC" w:rsidRDefault="000F2382" w:rsidP="0039569C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11.02.199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AC" w:rsidRDefault="000F2382" w:rsidP="0039569C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 xml:space="preserve">Учитель </w:t>
            </w:r>
            <w:r w:rsidR="003D23AC">
              <w:t>МОУ «Сред</w:t>
            </w:r>
            <w:r>
              <w:t>няя общеобразовательная школа №5</w:t>
            </w:r>
            <w:r w:rsidR="003D23AC">
              <w:t xml:space="preserve"> г. Ртищево Саратовской области»</w:t>
            </w:r>
          </w:p>
        </w:tc>
      </w:tr>
      <w:tr w:rsidR="000F2382" w:rsidTr="0039569C">
        <w:trPr>
          <w:trHeight w:val="161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22" w:lineRule="exact"/>
              <w:ind w:left="100" w:firstLine="0"/>
            </w:pPr>
            <w:r>
              <w:t>Носкова</w:t>
            </w:r>
          </w:p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22" w:lineRule="exact"/>
              <w:ind w:left="100" w:firstLine="0"/>
            </w:pPr>
            <w:r>
              <w:t>Яна Александро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>Заместитель</w:t>
            </w:r>
          </w:p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>председателя</w:t>
            </w:r>
          </w:p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>комис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05.08.199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>Учитель МОУ «Средняя общеобразовательная школа №5 г. Ртищево Саратовской области»</w:t>
            </w:r>
          </w:p>
        </w:tc>
      </w:tr>
      <w:tr w:rsidR="000F2382" w:rsidTr="0039569C">
        <w:trPr>
          <w:trHeight w:val="16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19" w:lineRule="exact"/>
              <w:ind w:left="100" w:firstLine="0"/>
            </w:pPr>
            <w:r>
              <w:t>Семенова</w:t>
            </w:r>
          </w:p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19" w:lineRule="exact"/>
              <w:ind w:left="100" w:firstLine="0"/>
            </w:pPr>
            <w:r>
              <w:t>Анастасия Валерье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19" w:lineRule="exact"/>
              <w:ind w:firstLine="0"/>
            </w:pPr>
            <w:r>
              <w:t>Секретарь комис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17.08.199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>Учитель МОУ «Средняя общеобразовательная школа №5 г. Ртищево Саратовской области</w:t>
            </w:r>
          </w:p>
        </w:tc>
      </w:tr>
      <w:tr w:rsidR="000F2382" w:rsidTr="000F2382">
        <w:trPr>
          <w:trHeight w:val="147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19" w:lineRule="exact"/>
              <w:ind w:left="100" w:firstLine="0"/>
            </w:pPr>
            <w:r>
              <w:t>Каныгин</w:t>
            </w:r>
          </w:p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19" w:lineRule="exact"/>
              <w:ind w:left="100" w:firstLine="0"/>
            </w:pPr>
            <w:r>
              <w:t>Александр</w:t>
            </w:r>
          </w:p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19" w:lineRule="exact"/>
              <w:ind w:left="100" w:firstLine="0"/>
            </w:pPr>
            <w:r>
              <w:t>Александ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Член комис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25.09.198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22" w:lineRule="exact"/>
              <w:ind w:firstLine="0"/>
            </w:pPr>
            <w:r>
              <w:t>Учитель МОУ «Средняя общеобразовательная школа №5 г. Ртищево Саратовской области</w:t>
            </w:r>
          </w:p>
        </w:tc>
      </w:tr>
      <w:tr w:rsidR="000F2382" w:rsidTr="0039569C">
        <w:trPr>
          <w:trHeight w:val="163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22" w:lineRule="exact"/>
              <w:ind w:left="100" w:firstLine="0"/>
            </w:pPr>
            <w:r>
              <w:t>Шубина</w:t>
            </w:r>
          </w:p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22" w:lineRule="exact"/>
              <w:ind w:left="100" w:firstLine="0"/>
            </w:pPr>
            <w:r>
              <w:t>Варвара</w:t>
            </w:r>
          </w:p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22" w:lineRule="exact"/>
              <w:ind w:left="100" w:firstLine="0"/>
            </w:pPr>
            <w:r>
              <w:t>Викторо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Член комисс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240" w:lineRule="auto"/>
              <w:ind w:firstLine="0"/>
            </w:pPr>
            <w:r>
              <w:t>08.02.200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82" w:rsidRDefault="000F2382" w:rsidP="000F2382">
            <w:pPr>
              <w:pStyle w:val="a4"/>
              <w:pBdr>
                <w:left w:val="single" w:sz="4" w:space="4" w:color="auto"/>
              </w:pBdr>
              <w:spacing w:line="319" w:lineRule="exact"/>
              <w:ind w:firstLine="0"/>
            </w:pPr>
            <w:r>
              <w:t>Учащаяся 10 класса МОУ «Средняя общеобразовательная школа №5 г. Ртищево Саратовской области»</w:t>
            </w:r>
          </w:p>
        </w:tc>
      </w:tr>
    </w:tbl>
    <w:p w:rsidR="00432C42" w:rsidRDefault="00432C42"/>
    <w:p w:rsidR="00432C42" w:rsidRDefault="00432C42"/>
    <w:p w:rsidR="00432C42" w:rsidRDefault="00432C42"/>
    <w:p w:rsidR="00432C42" w:rsidRDefault="00432C42"/>
    <w:p w:rsidR="00432C42" w:rsidRDefault="00432C42"/>
    <w:p w:rsidR="00432C42" w:rsidRDefault="00432C42"/>
    <w:p w:rsidR="003D23AC" w:rsidRDefault="003D23AC"/>
    <w:p w:rsidR="003D23AC" w:rsidRDefault="003D23AC"/>
    <w:p w:rsidR="00432C42" w:rsidRDefault="00432C42"/>
    <w:p w:rsidR="00432C42" w:rsidRDefault="00432C42"/>
    <w:p w:rsidR="00EF4562" w:rsidRDefault="00EF4562">
      <w:bookmarkStart w:id="0" w:name="_GoBack"/>
      <w:bookmarkEnd w:id="0"/>
    </w:p>
    <w:p w:rsidR="00AA4BF9" w:rsidRDefault="00AA4BF9" w:rsidP="007707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лодежная у</w:t>
      </w:r>
      <w:r w:rsidR="00432C42" w:rsidRPr="00555ED6">
        <w:rPr>
          <w:rFonts w:ascii="Times New Roman" w:hAnsi="Times New Roman" w:cs="Times New Roman"/>
          <w:b/>
          <w:sz w:val="28"/>
          <w:szCs w:val="28"/>
        </w:rPr>
        <w:t>частковая избирательная комиссия</w:t>
      </w:r>
    </w:p>
    <w:p w:rsidR="00432C42" w:rsidRDefault="00D71F4F" w:rsidP="00AA4B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участка № 10</w:t>
      </w:r>
    </w:p>
    <w:p w:rsidR="00555ED6" w:rsidRPr="00555ED6" w:rsidRDefault="00555ED6" w:rsidP="00AA4BF9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W w:w="99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2259"/>
        <w:gridCol w:w="2308"/>
        <w:gridCol w:w="1470"/>
        <w:gridCol w:w="3373"/>
      </w:tblGrid>
      <w:tr w:rsidR="00432C42" w:rsidTr="003E1A2B">
        <w:trPr>
          <w:trHeight w:val="6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70"/>
              <w:spacing w:line="240" w:lineRule="auto"/>
              <w:ind w:left="160"/>
            </w:pPr>
          </w:p>
          <w:p w:rsidR="00432C42" w:rsidRDefault="00432C42" w:rsidP="00432C42">
            <w:pPr>
              <w:pStyle w:val="70"/>
              <w:spacing w:line="240" w:lineRule="auto"/>
              <w:ind w:left="160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spacing w:line="322" w:lineRule="exact"/>
              <w:ind w:left="100" w:firstLine="0"/>
            </w:pPr>
            <w:r>
              <w:t>Фамилия, имя, отчеств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spacing w:line="322" w:lineRule="exact"/>
              <w:ind w:left="120" w:firstLine="0"/>
            </w:pPr>
            <w:r>
              <w:t>Должность в комисс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spacing w:after="120" w:line="240" w:lineRule="auto"/>
              <w:ind w:left="120" w:firstLine="0"/>
            </w:pPr>
            <w:r>
              <w:t>Дата</w:t>
            </w:r>
          </w:p>
          <w:p w:rsidR="00432C42" w:rsidRDefault="00432C42" w:rsidP="00432C42">
            <w:pPr>
              <w:pStyle w:val="a4"/>
              <w:spacing w:before="120" w:line="240" w:lineRule="auto"/>
              <w:ind w:left="120" w:firstLine="0"/>
            </w:pPr>
            <w:r>
              <w:t>рожд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spacing w:line="319" w:lineRule="exact"/>
              <w:ind w:left="120" w:firstLine="0"/>
            </w:pPr>
            <w:r>
              <w:t>Место работы и обучения</w:t>
            </w:r>
          </w:p>
        </w:tc>
      </w:tr>
      <w:tr w:rsidR="00432C42" w:rsidTr="003E1A2B">
        <w:trPr>
          <w:trHeight w:val="129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50"/>
              <w:spacing w:line="240" w:lineRule="auto"/>
              <w:ind w:left="160"/>
            </w:pPr>
            <w: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432C42">
            <w:pPr>
              <w:pStyle w:val="a4"/>
              <w:spacing w:line="322" w:lineRule="exact"/>
              <w:ind w:left="100" w:firstLine="0"/>
            </w:pPr>
            <w:r>
              <w:t>Авхатова</w:t>
            </w:r>
          </w:p>
          <w:p w:rsidR="00057EB3" w:rsidRDefault="00057EB3" w:rsidP="00432C42">
            <w:pPr>
              <w:pStyle w:val="a4"/>
              <w:spacing w:line="322" w:lineRule="exact"/>
              <w:ind w:left="100" w:firstLine="0"/>
            </w:pPr>
            <w:r>
              <w:t>Юлия Евгеньевн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spacing w:line="322" w:lineRule="exact"/>
              <w:ind w:left="120" w:firstLine="0"/>
            </w:pPr>
            <w:r>
              <w:t>Председатель комисс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432C42">
            <w:pPr>
              <w:pStyle w:val="a4"/>
              <w:spacing w:line="240" w:lineRule="auto"/>
              <w:ind w:left="120" w:firstLine="0"/>
            </w:pPr>
            <w:r>
              <w:t>21.10.198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spacing w:line="317" w:lineRule="exact"/>
              <w:ind w:left="120" w:firstLine="0"/>
            </w:pPr>
            <w:r>
              <w:t>Учитель М</w:t>
            </w:r>
            <w:r w:rsidR="006563E5">
              <w:t>А</w:t>
            </w:r>
            <w:r>
              <w:t>ОУ «Сред</w:t>
            </w:r>
            <w:r w:rsidR="00057EB3">
              <w:t>няя общеобразовательная школа №8</w:t>
            </w:r>
            <w:r>
              <w:t xml:space="preserve"> г. Ртищево Саратовской области»</w:t>
            </w:r>
          </w:p>
        </w:tc>
      </w:tr>
      <w:tr w:rsidR="00432C42" w:rsidTr="003E1A2B">
        <w:trPr>
          <w:trHeight w:val="162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spacing w:line="240" w:lineRule="auto"/>
              <w:ind w:left="160" w:firstLine="0"/>
            </w:pPr>
            <w: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057EB3" w:rsidP="00432C42">
            <w:pPr>
              <w:pStyle w:val="a4"/>
              <w:spacing w:line="324" w:lineRule="exact"/>
              <w:ind w:left="100" w:firstLine="0"/>
            </w:pPr>
            <w:r>
              <w:t>К</w:t>
            </w:r>
            <w:r w:rsidR="006563E5">
              <w:t>арпухин</w:t>
            </w:r>
          </w:p>
          <w:p w:rsidR="006563E5" w:rsidRDefault="006563E5" w:rsidP="00432C42">
            <w:pPr>
              <w:pStyle w:val="a4"/>
              <w:spacing w:line="324" w:lineRule="exact"/>
              <w:ind w:left="100" w:firstLine="0"/>
            </w:pPr>
            <w:r>
              <w:t>Никита Владиславови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spacing w:line="322" w:lineRule="exact"/>
              <w:ind w:left="120" w:firstLine="0"/>
            </w:pPr>
            <w:r>
              <w:t>Заместитель</w:t>
            </w:r>
          </w:p>
          <w:p w:rsidR="00432C42" w:rsidRDefault="00432C42" w:rsidP="00432C42">
            <w:pPr>
              <w:pStyle w:val="a4"/>
              <w:spacing w:line="322" w:lineRule="exact"/>
              <w:ind w:left="120" w:firstLine="0"/>
            </w:pPr>
            <w:r>
              <w:t>председателя</w:t>
            </w:r>
          </w:p>
          <w:p w:rsidR="00432C42" w:rsidRDefault="00432C42" w:rsidP="00432C42">
            <w:pPr>
              <w:pStyle w:val="a4"/>
              <w:spacing w:line="322" w:lineRule="exact"/>
              <w:ind w:left="120" w:firstLine="0"/>
            </w:pPr>
            <w:r>
              <w:t>комисс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6563E5" w:rsidP="00432C42">
            <w:pPr>
              <w:pStyle w:val="a4"/>
              <w:spacing w:line="240" w:lineRule="auto"/>
              <w:ind w:left="120" w:firstLine="0"/>
            </w:pPr>
            <w:r>
              <w:t>14.02.200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spacing w:line="322" w:lineRule="exact"/>
              <w:ind w:left="120" w:firstLine="0"/>
            </w:pPr>
            <w:r>
              <w:t>Учащийся 10 класса М</w:t>
            </w:r>
            <w:r w:rsidR="006563E5">
              <w:t>А</w:t>
            </w:r>
            <w:r>
              <w:t>ОУ «Сред</w:t>
            </w:r>
            <w:r w:rsidR="006563E5">
              <w:t>няя общеобразовательная школа №8</w:t>
            </w:r>
            <w:r>
              <w:t xml:space="preserve"> г. Ртищево Саратовской области»</w:t>
            </w:r>
          </w:p>
        </w:tc>
      </w:tr>
      <w:tr w:rsidR="00432C42" w:rsidTr="003E1A2B">
        <w:trPr>
          <w:trHeight w:val="131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spacing w:line="240" w:lineRule="auto"/>
              <w:ind w:left="160" w:firstLine="0"/>
            </w:pPr>
            <w: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6563E5" w:rsidP="00432C42">
            <w:pPr>
              <w:pStyle w:val="a4"/>
              <w:spacing w:line="324" w:lineRule="exact"/>
              <w:ind w:left="100" w:firstLine="0"/>
            </w:pPr>
            <w:r>
              <w:t>Иванова</w:t>
            </w:r>
          </w:p>
          <w:p w:rsidR="006563E5" w:rsidRDefault="006563E5" w:rsidP="00432C42">
            <w:pPr>
              <w:pStyle w:val="a4"/>
              <w:spacing w:line="324" w:lineRule="exact"/>
              <w:ind w:left="100" w:firstLine="0"/>
            </w:pPr>
            <w:r>
              <w:t>Вера Юрьевн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spacing w:line="324" w:lineRule="exact"/>
              <w:ind w:left="120" w:firstLine="0"/>
            </w:pPr>
            <w:r>
              <w:t>Секретарь комисс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6563E5" w:rsidP="00432C42">
            <w:pPr>
              <w:pStyle w:val="a4"/>
              <w:spacing w:line="240" w:lineRule="auto"/>
              <w:ind w:left="120" w:firstLine="0"/>
            </w:pPr>
            <w:r>
              <w:t>30.09.200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6563E5" w:rsidP="00432C42">
            <w:pPr>
              <w:pStyle w:val="a4"/>
              <w:spacing w:line="324" w:lineRule="exact"/>
              <w:ind w:left="120" w:firstLine="0"/>
            </w:pPr>
            <w:r>
              <w:t>Учащаяся 10 класса МАОУ «Средняя общеобразовательная школа №8 г. Ртищево Саратовской области»</w:t>
            </w:r>
          </w:p>
        </w:tc>
      </w:tr>
      <w:tr w:rsidR="00432C42" w:rsidTr="003E1A2B">
        <w:trPr>
          <w:trHeight w:val="16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spacing w:line="240" w:lineRule="auto"/>
              <w:ind w:left="160" w:firstLine="0"/>
            </w:pPr>
            <w:r>
              <w:t>4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6563E5" w:rsidP="006563E5">
            <w:pPr>
              <w:pStyle w:val="a4"/>
              <w:spacing w:line="322" w:lineRule="exact"/>
              <w:ind w:left="100" w:firstLine="0"/>
            </w:pPr>
            <w:r>
              <w:t>Кирьянов Андрей Александрови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432C42" w:rsidP="00432C42">
            <w:pPr>
              <w:pStyle w:val="a4"/>
              <w:spacing w:line="240" w:lineRule="auto"/>
              <w:ind w:left="120" w:firstLine="0"/>
            </w:pPr>
            <w:r>
              <w:t>Член комисс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6563E5" w:rsidP="00432C42">
            <w:pPr>
              <w:pStyle w:val="a4"/>
              <w:spacing w:line="240" w:lineRule="auto"/>
              <w:ind w:left="120" w:firstLine="0"/>
            </w:pPr>
            <w:r>
              <w:t>27.10</w:t>
            </w:r>
            <w:r w:rsidR="00432C42">
              <w:t>.200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42" w:rsidRDefault="006563E5" w:rsidP="006563E5">
            <w:pPr>
              <w:pStyle w:val="a4"/>
              <w:spacing w:line="322" w:lineRule="exact"/>
              <w:ind w:left="120" w:firstLine="0"/>
            </w:pPr>
            <w:r>
              <w:t>Учащийся 10 класса МАОУ «Средняя общеобразовательная школа №8 г. Ртищево Саратовской области»</w:t>
            </w:r>
          </w:p>
        </w:tc>
      </w:tr>
      <w:tr w:rsidR="00660349" w:rsidTr="003E1A2B">
        <w:trPr>
          <w:trHeight w:val="16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49" w:rsidRDefault="00555ED6" w:rsidP="00432C42">
            <w:pPr>
              <w:pStyle w:val="a4"/>
              <w:spacing w:line="240" w:lineRule="auto"/>
              <w:ind w:left="160" w:firstLine="0"/>
            </w:pPr>
            <w:r>
              <w:t>5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D6" w:rsidRDefault="006563E5" w:rsidP="006563E5">
            <w:pPr>
              <w:pStyle w:val="a4"/>
              <w:spacing w:line="322" w:lineRule="exact"/>
              <w:ind w:left="100" w:firstLine="0"/>
            </w:pPr>
            <w:r>
              <w:t>Жулева</w:t>
            </w:r>
          </w:p>
          <w:p w:rsidR="006563E5" w:rsidRDefault="006563E5" w:rsidP="006563E5">
            <w:pPr>
              <w:pStyle w:val="a4"/>
              <w:spacing w:line="322" w:lineRule="exact"/>
              <w:ind w:left="100" w:firstLine="0"/>
            </w:pPr>
            <w:r>
              <w:t>Алена Юрьевн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49" w:rsidRDefault="00555ED6" w:rsidP="00432C42">
            <w:pPr>
              <w:pStyle w:val="a4"/>
              <w:spacing w:line="240" w:lineRule="auto"/>
              <w:ind w:left="120" w:firstLine="0"/>
            </w:pPr>
            <w:r>
              <w:t>Член комисс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49" w:rsidRDefault="006563E5" w:rsidP="00432C42">
            <w:pPr>
              <w:pStyle w:val="a4"/>
              <w:spacing w:line="240" w:lineRule="auto"/>
              <w:ind w:left="120" w:firstLine="0"/>
            </w:pPr>
            <w:r>
              <w:t>01.12.200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49" w:rsidRDefault="006563E5" w:rsidP="006563E5">
            <w:pPr>
              <w:pStyle w:val="a4"/>
              <w:spacing w:line="322" w:lineRule="exact"/>
              <w:ind w:left="120" w:firstLine="0"/>
            </w:pPr>
            <w:r>
              <w:t>Учащаяся 10 класса МАОУ «Средняя общеобразовательная школа №8 г. Ртищево Саратовской области»</w:t>
            </w:r>
          </w:p>
        </w:tc>
      </w:tr>
      <w:tr w:rsidR="006563E5" w:rsidTr="003E1A2B">
        <w:trPr>
          <w:trHeight w:val="161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E5" w:rsidRDefault="006563E5" w:rsidP="00432C42">
            <w:pPr>
              <w:pStyle w:val="a4"/>
              <w:spacing w:line="240" w:lineRule="auto"/>
              <w:ind w:left="160" w:firstLine="0"/>
            </w:pPr>
            <w:r>
              <w:t>6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E5" w:rsidRDefault="006563E5" w:rsidP="006563E5">
            <w:pPr>
              <w:pStyle w:val="a4"/>
              <w:spacing w:line="322" w:lineRule="exact"/>
              <w:ind w:left="100" w:firstLine="0"/>
            </w:pPr>
            <w:r>
              <w:t>Леликов</w:t>
            </w:r>
          </w:p>
          <w:p w:rsidR="006563E5" w:rsidRDefault="006563E5" w:rsidP="006563E5">
            <w:pPr>
              <w:pStyle w:val="a4"/>
              <w:spacing w:line="322" w:lineRule="exact"/>
              <w:ind w:left="100" w:firstLine="0"/>
            </w:pPr>
            <w:r>
              <w:t>Дмитрий Андрееви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E5" w:rsidRDefault="006563E5" w:rsidP="00432C42">
            <w:pPr>
              <w:pStyle w:val="a4"/>
              <w:spacing w:line="240" w:lineRule="auto"/>
              <w:ind w:left="120" w:firstLine="0"/>
            </w:pPr>
            <w:r>
              <w:t>Член комисс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E5" w:rsidRDefault="006563E5" w:rsidP="00432C42">
            <w:pPr>
              <w:pStyle w:val="a4"/>
              <w:spacing w:line="240" w:lineRule="auto"/>
              <w:ind w:left="120" w:firstLine="0"/>
            </w:pPr>
            <w:r>
              <w:t>04.08.200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E5" w:rsidRDefault="006563E5" w:rsidP="006563E5">
            <w:pPr>
              <w:pStyle w:val="a4"/>
              <w:spacing w:line="322" w:lineRule="exact"/>
              <w:ind w:left="120" w:firstLine="0"/>
            </w:pPr>
            <w:r>
              <w:t>Учащийся 10 класса МАОУ «Средняя общеобразовательная школа №8 г. Ртищево Саратовской области»</w:t>
            </w:r>
          </w:p>
        </w:tc>
      </w:tr>
    </w:tbl>
    <w:p w:rsidR="00660349" w:rsidRDefault="00660349"/>
    <w:p w:rsidR="00660349" w:rsidRDefault="00660349"/>
    <w:p w:rsidR="00660349" w:rsidRDefault="00660349"/>
    <w:p w:rsidR="00660349" w:rsidRDefault="00660349"/>
    <w:p w:rsidR="00660349" w:rsidRDefault="00660349"/>
    <w:p w:rsidR="00660349" w:rsidRDefault="00660349"/>
    <w:p w:rsidR="00660349" w:rsidRDefault="00660349"/>
    <w:sectPr w:rsidR="00660349" w:rsidSect="00432C42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22" w:rsidRDefault="00A67722" w:rsidP="00AB0E92">
      <w:pPr>
        <w:spacing w:after="0" w:line="240" w:lineRule="auto"/>
      </w:pPr>
      <w:r>
        <w:separator/>
      </w:r>
    </w:p>
  </w:endnote>
  <w:endnote w:type="continuationSeparator" w:id="0">
    <w:p w:rsidR="00A67722" w:rsidRDefault="00A67722" w:rsidP="00AB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22" w:rsidRDefault="00A67722" w:rsidP="00AB0E92">
      <w:pPr>
        <w:spacing w:after="0" w:line="240" w:lineRule="auto"/>
      </w:pPr>
      <w:r>
        <w:separator/>
      </w:r>
    </w:p>
  </w:footnote>
  <w:footnote w:type="continuationSeparator" w:id="0">
    <w:p w:rsidR="00A67722" w:rsidRDefault="00A67722" w:rsidP="00AB0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D7"/>
    <w:rsid w:val="0001552F"/>
    <w:rsid w:val="00057EB3"/>
    <w:rsid w:val="00070F18"/>
    <w:rsid w:val="000D21C0"/>
    <w:rsid w:val="000E48B0"/>
    <w:rsid w:val="000F2382"/>
    <w:rsid w:val="00104B3B"/>
    <w:rsid w:val="001B6B38"/>
    <w:rsid w:val="001E7D24"/>
    <w:rsid w:val="00251A09"/>
    <w:rsid w:val="002C6D01"/>
    <w:rsid w:val="002D50C9"/>
    <w:rsid w:val="0031119B"/>
    <w:rsid w:val="00326751"/>
    <w:rsid w:val="003B2852"/>
    <w:rsid w:val="003D23AC"/>
    <w:rsid w:val="003E1A2B"/>
    <w:rsid w:val="00432C42"/>
    <w:rsid w:val="0046099C"/>
    <w:rsid w:val="004B1AB2"/>
    <w:rsid w:val="004C2D29"/>
    <w:rsid w:val="0052711A"/>
    <w:rsid w:val="00555ED6"/>
    <w:rsid w:val="006563E5"/>
    <w:rsid w:val="00660349"/>
    <w:rsid w:val="00664842"/>
    <w:rsid w:val="006B524F"/>
    <w:rsid w:val="006F5847"/>
    <w:rsid w:val="00731E73"/>
    <w:rsid w:val="00770763"/>
    <w:rsid w:val="007B22A1"/>
    <w:rsid w:val="007D371D"/>
    <w:rsid w:val="008D6E3B"/>
    <w:rsid w:val="009055B2"/>
    <w:rsid w:val="00926B61"/>
    <w:rsid w:val="00932D62"/>
    <w:rsid w:val="0099662B"/>
    <w:rsid w:val="009A59D9"/>
    <w:rsid w:val="00A1785B"/>
    <w:rsid w:val="00A34125"/>
    <w:rsid w:val="00A37FFE"/>
    <w:rsid w:val="00A63FB7"/>
    <w:rsid w:val="00A67722"/>
    <w:rsid w:val="00A8339B"/>
    <w:rsid w:val="00A868D9"/>
    <w:rsid w:val="00A93D84"/>
    <w:rsid w:val="00AA4BF9"/>
    <w:rsid w:val="00AB0E92"/>
    <w:rsid w:val="00BC599F"/>
    <w:rsid w:val="00C54DC8"/>
    <w:rsid w:val="00CB7D6D"/>
    <w:rsid w:val="00CE4131"/>
    <w:rsid w:val="00D71F4F"/>
    <w:rsid w:val="00DA523C"/>
    <w:rsid w:val="00DE4C22"/>
    <w:rsid w:val="00E20BFA"/>
    <w:rsid w:val="00E733D7"/>
    <w:rsid w:val="00EF4562"/>
    <w:rsid w:val="00F400D7"/>
    <w:rsid w:val="00F77C04"/>
    <w:rsid w:val="00FB2145"/>
    <w:rsid w:val="00F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8D32F-9104-4AB7-B7AB-B09DF3DB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400D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Основной шрифт абзаца1"/>
    <w:rsid w:val="00F400D7"/>
  </w:style>
  <w:style w:type="character" w:customStyle="1" w:styleId="a3">
    <w:name w:val="Основной текст Знак"/>
    <w:link w:val="a4"/>
    <w:rsid w:val="002C6D01"/>
    <w:rPr>
      <w:rFonts w:ascii="Times New Roman" w:hAnsi="Times New Roman" w:cs="Times New Roman"/>
      <w:sz w:val="27"/>
      <w:szCs w:val="27"/>
    </w:rPr>
  </w:style>
  <w:style w:type="paragraph" w:styleId="a4">
    <w:name w:val="Body Text"/>
    <w:basedOn w:val="a"/>
    <w:link w:val="a3"/>
    <w:rsid w:val="002C6D01"/>
    <w:pPr>
      <w:spacing w:after="0" w:line="240" w:lineRule="atLeast"/>
      <w:ind w:hanging="2200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C6D01"/>
  </w:style>
  <w:style w:type="character" w:customStyle="1" w:styleId="3">
    <w:name w:val="Основной текст (3)_"/>
    <w:link w:val="30"/>
    <w:rsid w:val="004B1AB2"/>
    <w:rPr>
      <w:rFonts w:ascii="Times New Roman" w:hAnsi="Times New Roman" w:cs="Times New Roman"/>
      <w:sz w:val="27"/>
      <w:szCs w:val="27"/>
    </w:rPr>
  </w:style>
  <w:style w:type="character" w:customStyle="1" w:styleId="12">
    <w:name w:val="Заголовок №1_"/>
    <w:link w:val="13"/>
    <w:rsid w:val="004B1AB2"/>
    <w:rPr>
      <w:rFonts w:ascii="Times New Roman" w:hAnsi="Times New Roman" w:cs="Times New Roman"/>
      <w:b/>
      <w:bCs/>
      <w:sz w:val="26"/>
      <w:szCs w:val="26"/>
    </w:rPr>
  </w:style>
  <w:style w:type="character" w:customStyle="1" w:styleId="13pt">
    <w:name w:val="Заголовок №1 + Интервал 3 pt"/>
    <w:rsid w:val="004B1AB2"/>
    <w:rPr>
      <w:rFonts w:ascii="Times New Roman" w:hAnsi="Times New Roman" w:cs="Times New Roman"/>
      <w:b/>
      <w:bCs/>
      <w:spacing w:val="70"/>
      <w:sz w:val="26"/>
      <w:szCs w:val="26"/>
    </w:rPr>
  </w:style>
  <w:style w:type="paragraph" w:customStyle="1" w:styleId="30">
    <w:name w:val="Основной текст (3)"/>
    <w:basedOn w:val="a"/>
    <w:link w:val="3"/>
    <w:rsid w:val="004B1AB2"/>
    <w:pPr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4B1AB2"/>
    <w:pPr>
      <w:spacing w:before="720" w:after="180" w:line="240" w:lineRule="atLeast"/>
      <w:ind w:hanging="220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A8339B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Подпись к таблице_"/>
    <w:link w:val="a6"/>
    <w:rsid w:val="00A8339B"/>
    <w:rPr>
      <w:rFonts w:ascii="Times New Roman" w:hAnsi="Times New Roman" w:cs="Times New Roman"/>
      <w:sz w:val="27"/>
      <w:szCs w:val="27"/>
    </w:rPr>
  </w:style>
  <w:style w:type="character" w:customStyle="1" w:styleId="7">
    <w:name w:val="Основной текст (7)_"/>
    <w:link w:val="70"/>
    <w:rsid w:val="00A8339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rsid w:val="00A8339B"/>
    <w:rPr>
      <w:rFonts w:ascii="Times New Roman" w:hAnsi="Times New Roman" w:cs="Times New Roman"/>
      <w:sz w:val="25"/>
      <w:szCs w:val="25"/>
    </w:rPr>
  </w:style>
  <w:style w:type="character" w:customStyle="1" w:styleId="6">
    <w:name w:val="Основной текст (6)_"/>
    <w:link w:val="60"/>
    <w:rsid w:val="00A8339B"/>
    <w:rPr>
      <w:rFonts w:ascii="Times New Roman" w:hAnsi="Times New Roman" w:cs="Times New Roman"/>
      <w:sz w:val="28"/>
      <w:szCs w:val="28"/>
    </w:rPr>
  </w:style>
  <w:style w:type="character" w:customStyle="1" w:styleId="8">
    <w:name w:val="Основной текст (8)_"/>
    <w:link w:val="80"/>
    <w:rsid w:val="00A8339B"/>
    <w:rPr>
      <w:rFonts w:ascii="Times New Roman" w:hAnsi="Times New Roman" w:cs="Times New Roman"/>
      <w:sz w:val="28"/>
      <w:szCs w:val="28"/>
    </w:rPr>
  </w:style>
  <w:style w:type="character" w:customStyle="1" w:styleId="9">
    <w:name w:val="Основной текст (9)_"/>
    <w:link w:val="90"/>
    <w:rsid w:val="00A8339B"/>
    <w:rPr>
      <w:rFonts w:ascii="Times New Roman" w:hAnsi="Times New Roman" w:cs="Times New Roman"/>
      <w:sz w:val="28"/>
      <w:szCs w:val="28"/>
    </w:rPr>
  </w:style>
  <w:style w:type="character" w:customStyle="1" w:styleId="100">
    <w:name w:val="Основной текст (10)_"/>
    <w:link w:val="101"/>
    <w:rsid w:val="00A8339B"/>
    <w:rPr>
      <w:rFonts w:ascii="Times New Roman" w:hAnsi="Times New Roman" w:cs="Times New Roman"/>
    </w:rPr>
  </w:style>
  <w:style w:type="character" w:customStyle="1" w:styleId="110">
    <w:name w:val="Основной текст (11)_"/>
    <w:link w:val="111"/>
    <w:rsid w:val="00A8339B"/>
    <w:rPr>
      <w:rFonts w:ascii="Times New Roman" w:hAnsi="Times New Roman" w:cs="Times New Roman"/>
      <w:sz w:val="23"/>
      <w:szCs w:val="23"/>
    </w:rPr>
  </w:style>
  <w:style w:type="character" w:customStyle="1" w:styleId="120">
    <w:name w:val="Основной текст (12)_"/>
    <w:link w:val="121"/>
    <w:rsid w:val="00A8339B"/>
    <w:rPr>
      <w:rFonts w:ascii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A8339B"/>
    <w:pPr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rsid w:val="00A8339B"/>
    <w:pPr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A8339B"/>
    <w:pPr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A8339B"/>
    <w:pPr>
      <w:spacing w:after="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A8339B"/>
    <w:pPr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A8339B"/>
    <w:pPr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A8339B"/>
    <w:pPr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A8339B"/>
    <w:pPr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rsid w:val="00A8339B"/>
    <w:pPr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21">
    <w:name w:val="Основной текст (12)"/>
    <w:basedOn w:val="a"/>
    <w:link w:val="120"/>
    <w:rsid w:val="00A8339B"/>
    <w:pPr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B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0E92"/>
  </w:style>
  <w:style w:type="paragraph" w:styleId="a9">
    <w:name w:val="footer"/>
    <w:basedOn w:val="a"/>
    <w:link w:val="aa"/>
    <w:uiPriority w:val="99"/>
    <w:unhideWhenUsed/>
    <w:rsid w:val="00AB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0E92"/>
  </w:style>
  <w:style w:type="paragraph" w:styleId="ab">
    <w:name w:val="Balloon Text"/>
    <w:basedOn w:val="a"/>
    <w:link w:val="ac"/>
    <w:uiPriority w:val="99"/>
    <w:semiHidden/>
    <w:unhideWhenUsed/>
    <w:rsid w:val="003E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1A2B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D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36ED-C95B-4D86-8402-928D9D8B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2-15T09:30:00Z</cp:lastPrinted>
  <dcterms:created xsi:type="dcterms:W3CDTF">2022-02-14T11:50:00Z</dcterms:created>
  <dcterms:modified xsi:type="dcterms:W3CDTF">2022-02-15T09:34:00Z</dcterms:modified>
</cp:coreProperties>
</file>